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AB663" w14:textId="4D201025" w:rsidR="00EA7435" w:rsidRDefault="00EA7435" w:rsidP="004169E0">
      <w:pPr>
        <w:spacing w:after="0"/>
        <w:ind w:left="5664" w:right="-28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MINA NOWA WIEŚ WIELKA</w:t>
      </w:r>
    </w:p>
    <w:p w14:paraId="6EC66BBC" w14:textId="26CF1B2A" w:rsidR="00EA7435" w:rsidRDefault="00EA7435" w:rsidP="004169E0">
      <w:pPr>
        <w:spacing w:after="0"/>
        <w:ind w:left="5664" w:right="-28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l. Ogrodowa 2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86-060 Nowa Wieś Wielka</w:t>
      </w:r>
    </w:p>
    <w:p w14:paraId="23A25CCE" w14:textId="77777777" w:rsidR="00EA7435" w:rsidRPr="00EA7435" w:rsidRDefault="00EA7435" w:rsidP="00EA7435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826A779" w14:textId="54C12435" w:rsidR="009B27CB" w:rsidRDefault="00671B65" w:rsidP="0038129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46BC">
        <w:rPr>
          <w:rFonts w:ascii="Times New Roman" w:hAnsi="Times New Roman" w:cs="Times New Roman"/>
          <w:b/>
          <w:bCs/>
          <w:sz w:val="24"/>
          <w:szCs w:val="24"/>
        </w:rPr>
        <w:t>Wniosek o zakup</w:t>
      </w:r>
      <w:r w:rsidR="00E74B20" w:rsidRPr="007146BC">
        <w:rPr>
          <w:rFonts w:ascii="Times New Roman" w:hAnsi="Times New Roman" w:cs="Times New Roman"/>
          <w:b/>
          <w:bCs/>
          <w:sz w:val="24"/>
          <w:szCs w:val="24"/>
        </w:rPr>
        <w:t xml:space="preserve"> preferencyjny paliwa stałego</w:t>
      </w:r>
      <w:r w:rsidR="00482638">
        <w:rPr>
          <w:rFonts w:ascii="Times New Roman" w:hAnsi="Times New Roman" w:cs="Times New Roman"/>
          <w:b/>
          <w:bCs/>
          <w:sz w:val="24"/>
          <w:szCs w:val="24"/>
        </w:rPr>
        <w:t xml:space="preserve"> w roku 2023</w:t>
      </w:r>
    </w:p>
    <w:p w14:paraId="5B7674EC" w14:textId="77777777" w:rsidR="00DB6D17" w:rsidRDefault="00EA7435" w:rsidP="0038129F">
      <w:pPr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4169E0">
        <w:rPr>
          <w:rFonts w:ascii="Times New Roman" w:hAnsi="Times New Roman" w:cs="Times New Roman"/>
          <w:bCs/>
          <w:sz w:val="20"/>
          <w:szCs w:val="20"/>
        </w:rPr>
        <w:t>na podstawie art. 10 ustawy z dnia 27 października 2022 r. o zakupie preferencyjny</w:t>
      </w:r>
      <w:r w:rsidR="00DB6D17">
        <w:rPr>
          <w:rFonts w:ascii="Times New Roman" w:hAnsi="Times New Roman" w:cs="Times New Roman"/>
          <w:bCs/>
          <w:sz w:val="20"/>
          <w:szCs w:val="20"/>
        </w:rPr>
        <w:t>m</w:t>
      </w:r>
      <w:r w:rsidRPr="004169E0">
        <w:rPr>
          <w:rFonts w:ascii="Times New Roman" w:hAnsi="Times New Roman" w:cs="Times New Roman"/>
          <w:bCs/>
          <w:sz w:val="20"/>
          <w:szCs w:val="20"/>
        </w:rPr>
        <w:t xml:space="preserve"> paliwa stałego </w:t>
      </w:r>
    </w:p>
    <w:p w14:paraId="7251D154" w14:textId="7756E404" w:rsidR="00EA7435" w:rsidRPr="004169E0" w:rsidRDefault="00EA7435" w:rsidP="0038129F">
      <w:pPr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4169E0">
        <w:rPr>
          <w:rFonts w:ascii="Times New Roman" w:hAnsi="Times New Roman" w:cs="Times New Roman"/>
          <w:bCs/>
          <w:sz w:val="20"/>
          <w:szCs w:val="20"/>
        </w:rPr>
        <w:t>dla gospodarstw domowych (Dz. U. z 2022 r. poz. 2236)</w:t>
      </w:r>
    </w:p>
    <w:p w14:paraId="66DD8D79" w14:textId="6A706B28" w:rsidR="0038129F" w:rsidRDefault="0038129F" w:rsidP="00DB6D1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2"/>
        <w:gridCol w:w="3978"/>
        <w:gridCol w:w="4670"/>
      </w:tblGrid>
      <w:tr w:rsidR="00DB6D17" w:rsidRPr="007146BC" w14:paraId="29908C43" w14:textId="77777777" w:rsidTr="002619C8">
        <w:trPr>
          <w:trHeight w:val="444"/>
        </w:trPr>
        <w:tc>
          <w:tcPr>
            <w:tcW w:w="9060" w:type="dxa"/>
            <w:gridSpan w:val="3"/>
          </w:tcPr>
          <w:p w14:paraId="158EFD1A" w14:textId="566FE1DA" w:rsidR="00DB6D17" w:rsidRPr="007146BC" w:rsidRDefault="00DB6D17" w:rsidP="00DB6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e dotyczące Wnioskodawcy i gospodarstwa domowego</w:t>
            </w:r>
          </w:p>
        </w:tc>
      </w:tr>
      <w:tr w:rsidR="007146BC" w:rsidRPr="007146BC" w14:paraId="11804FAE" w14:textId="77777777" w:rsidTr="00DB6D17">
        <w:trPr>
          <w:trHeight w:val="444"/>
        </w:trPr>
        <w:tc>
          <w:tcPr>
            <w:tcW w:w="412" w:type="dxa"/>
          </w:tcPr>
          <w:p w14:paraId="63FEAED5" w14:textId="0F47CDE5" w:rsidR="007146BC" w:rsidRPr="007146BC" w:rsidRDefault="007146BC" w:rsidP="00381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B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78" w:type="dxa"/>
          </w:tcPr>
          <w:p w14:paraId="0BC072DA" w14:textId="644B4299" w:rsidR="007146BC" w:rsidRPr="007146BC" w:rsidRDefault="007146BC" w:rsidP="00DB6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46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ię</w:t>
            </w:r>
          </w:p>
        </w:tc>
        <w:tc>
          <w:tcPr>
            <w:tcW w:w="4670" w:type="dxa"/>
          </w:tcPr>
          <w:p w14:paraId="7102BFAD" w14:textId="77777777" w:rsidR="007146BC" w:rsidRPr="007146BC" w:rsidRDefault="007146BC" w:rsidP="00381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6BC" w:rsidRPr="007146BC" w14:paraId="5F8A539A" w14:textId="77777777" w:rsidTr="00DB6D17">
        <w:trPr>
          <w:trHeight w:val="422"/>
        </w:trPr>
        <w:tc>
          <w:tcPr>
            <w:tcW w:w="412" w:type="dxa"/>
          </w:tcPr>
          <w:p w14:paraId="105ADD38" w14:textId="2138E043" w:rsidR="007146BC" w:rsidRPr="007146BC" w:rsidRDefault="007146BC" w:rsidP="00381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B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78" w:type="dxa"/>
          </w:tcPr>
          <w:p w14:paraId="08E563AC" w14:textId="3646D0C8" w:rsidR="007146BC" w:rsidRPr="007146BC" w:rsidRDefault="00EA7435" w:rsidP="00DB6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46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="007146BC" w:rsidRPr="007146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wisko</w:t>
            </w:r>
          </w:p>
        </w:tc>
        <w:tc>
          <w:tcPr>
            <w:tcW w:w="4670" w:type="dxa"/>
          </w:tcPr>
          <w:p w14:paraId="632D650B" w14:textId="77777777" w:rsidR="007146BC" w:rsidRPr="007146BC" w:rsidRDefault="007146BC" w:rsidP="00381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6BC" w:rsidRPr="007146BC" w14:paraId="4EFF36A0" w14:textId="77777777" w:rsidTr="00DB6D17">
        <w:tc>
          <w:tcPr>
            <w:tcW w:w="412" w:type="dxa"/>
          </w:tcPr>
          <w:p w14:paraId="67B98297" w14:textId="6F2D652E" w:rsidR="007146BC" w:rsidRPr="007146BC" w:rsidRDefault="000E2117" w:rsidP="00381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146BC" w:rsidRPr="007146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8" w:type="dxa"/>
          </w:tcPr>
          <w:p w14:paraId="027D7532" w14:textId="55C46365" w:rsidR="007146BC" w:rsidRPr="007146BC" w:rsidRDefault="00DB6D17" w:rsidP="00DB6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DB6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es, pod którym jest prowadzone gospodarstwo domowe, na rzecz którego jest dokonywany zakup preferencyjny</w:t>
            </w:r>
          </w:p>
        </w:tc>
        <w:tc>
          <w:tcPr>
            <w:tcW w:w="4670" w:type="dxa"/>
          </w:tcPr>
          <w:p w14:paraId="6EA33119" w14:textId="77777777" w:rsidR="007146BC" w:rsidRPr="007146BC" w:rsidRDefault="007146BC" w:rsidP="00381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76EE0B" w14:textId="77777777" w:rsidR="007146BC" w:rsidRPr="007146BC" w:rsidRDefault="007146BC" w:rsidP="00381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05AE5F" w14:textId="059F8326" w:rsidR="007146BC" w:rsidRPr="007146BC" w:rsidRDefault="007146BC" w:rsidP="00381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6BC" w:rsidRPr="007146BC" w14:paraId="7CFC2AFC" w14:textId="77777777" w:rsidTr="00DB6D17">
        <w:trPr>
          <w:trHeight w:val="418"/>
        </w:trPr>
        <w:tc>
          <w:tcPr>
            <w:tcW w:w="412" w:type="dxa"/>
          </w:tcPr>
          <w:p w14:paraId="1F0CDF3C" w14:textId="0BB9A350" w:rsidR="007146BC" w:rsidRPr="007146BC" w:rsidRDefault="000E2117" w:rsidP="00381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146BC" w:rsidRPr="007146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8" w:type="dxa"/>
          </w:tcPr>
          <w:p w14:paraId="2FDF66E0" w14:textId="77756958" w:rsidR="007146BC" w:rsidRPr="007146BC" w:rsidRDefault="00DB6D17" w:rsidP="00DB6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DB6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res poczty elektronicznej lub numer telefonu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</w:t>
            </w:r>
            <w:r w:rsidRPr="00DB6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oskodawcy</w:t>
            </w:r>
          </w:p>
        </w:tc>
        <w:tc>
          <w:tcPr>
            <w:tcW w:w="4670" w:type="dxa"/>
          </w:tcPr>
          <w:p w14:paraId="287A758B" w14:textId="77777777" w:rsidR="007146BC" w:rsidRPr="007146BC" w:rsidRDefault="007146BC" w:rsidP="00381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69AE28" w14:textId="5C89546A" w:rsidR="007146BC" w:rsidRDefault="007146BC" w:rsidP="0038129F">
      <w:pPr>
        <w:spacing w:after="0"/>
      </w:pPr>
    </w:p>
    <w:p w14:paraId="6DC91C6A" w14:textId="6298A6D9" w:rsidR="00273BAD" w:rsidRPr="00482638" w:rsidRDefault="00273BAD" w:rsidP="00273BAD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3BAD">
        <w:rPr>
          <w:rFonts w:ascii="Times New Roman" w:hAnsi="Times New Roman" w:cs="Times New Roman"/>
          <w:b/>
          <w:bCs/>
          <w:sz w:val="24"/>
          <w:szCs w:val="24"/>
        </w:rPr>
        <w:t>Określenie ilości paliwa stałeg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węgla kamiennego)</w:t>
      </w:r>
      <w:r w:rsidRPr="00273BAD">
        <w:rPr>
          <w:rFonts w:ascii="Times New Roman" w:hAnsi="Times New Roman" w:cs="Times New Roman"/>
          <w:b/>
          <w:bCs/>
          <w:sz w:val="24"/>
          <w:szCs w:val="24"/>
        </w:rPr>
        <w:t>, o zakup której występuje Wnioskodawca w ramach zakupu preferencyjnego</w:t>
      </w:r>
      <w:r w:rsidR="005C3E34">
        <w:rPr>
          <w:rFonts w:ascii="Times New Roman" w:hAnsi="Times New Roman" w:cs="Times New Roman"/>
          <w:b/>
          <w:bCs/>
          <w:sz w:val="24"/>
          <w:szCs w:val="24"/>
        </w:rPr>
        <w:t xml:space="preserve"> od 01.01.2023</w:t>
      </w:r>
      <w:r w:rsidRPr="00273BAD">
        <w:rPr>
          <w:rFonts w:ascii="Times New Roman" w:hAnsi="Times New Roman" w:cs="Times New Roman"/>
          <w:sz w:val="24"/>
          <w:szCs w:val="24"/>
        </w:rPr>
        <w:t xml:space="preserve"> </w:t>
      </w:r>
      <w:r w:rsidR="005C3E34" w:rsidRPr="005C3E34">
        <w:rPr>
          <w:rFonts w:ascii="Times New Roman" w:hAnsi="Times New Roman" w:cs="Times New Roman"/>
          <w:b/>
          <w:bCs/>
          <w:sz w:val="24"/>
          <w:szCs w:val="24"/>
        </w:rPr>
        <w:t>r.</w:t>
      </w:r>
      <w:r w:rsidR="005C3E34">
        <w:rPr>
          <w:rFonts w:ascii="Times New Roman" w:hAnsi="Times New Roman" w:cs="Times New Roman"/>
          <w:sz w:val="24"/>
          <w:szCs w:val="24"/>
        </w:rPr>
        <w:t xml:space="preserve"> </w:t>
      </w:r>
      <w:r w:rsidRPr="00273BAD">
        <w:rPr>
          <w:rFonts w:ascii="Times New Roman" w:hAnsi="Times New Roman" w:cs="Times New Roman"/>
          <w:b/>
          <w:bCs/>
          <w:sz w:val="24"/>
          <w:szCs w:val="24"/>
        </w:rPr>
        <w:t>do 1</w:t>
      </w:r>
      <w:r w:rsidR="005C3E3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273BA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C3E34">
        <w:rPr>
          <w:rFonts w:ascii="Times New Roman" w:hAnsi="Times New Roman" w:cs="Times New Roman"/>
          <w:b/>
          <w:bCs/>
          <w:sz w:val="24"/>
          <w:szCs w:val="24"/>
        </w:rPr>
        <w:t>04</w:t>
      </w:r>
      <w:r w:rsidRPr="00273BAD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5C3E3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273BAD">
        <w:rPr>
          <w:rFonts w:ascii="Times New Roman" w:hAnsi="Times New Roman" w:cs="Times New Roman"/>
          <w:b/>
          <w:bCs/>
          <w:sz w:val="24"/>
          <w:szCs w:val="24"/>
        </w:rPr>
        <w:t xml:space="preserve"> r. (max 1,5 t)</w:t>
      </w:r>
      <w:r w:rsidR="0048263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482638" w:rsidRPr="00482638">
        <w:rPr>
          <w:rFonts w:ascii="Times New Roman" w:hAnsi="Times New Roman" w:cs="Times New Roman"/>
          <w:sz w:val="24"/>
          <w:szCs w:val="24"/>
        </w:rPr>
        <w:t xml:space="preserve">Limit ten można powiększyć </w:t>
      </w:r>
      <w:r w:rsidR="00482638" w:rsidRPr="00974F71">
        <w:rPr>
          <w:rFonts w:ascii="Times New Roman" w:hAnsi="Times New Roman" w:cs="Times New Roman"/>
          <w:sz w:val="24"/>
          <w:szCs w:val="24"/>
          <w:u w:val="single"/>
        </w:rPr>
        <w:t>w przypadku gdy do dnia 31 grudnia 2022 r. nie złożono wniosku</w:t>
      </w:r>
      <w:r w:rsidR="00482638" w:rsidRPr="00482638">
        <w:rPr>
          <w:rFonts w:ascii="Times New Roman" w:hAnsi="Times New Roman" w:cs="Times New Roman"/>
          <w:sz w:val="24"/>
          <w:szCs w:val="24"/>
        </w:rPr>
        <w:t xml:space="preserve"> o zakup paliwa stałego w ramach zakupu preferencyjnego</w:t>
      </w:r>
      <w:r w:rsidR="004826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2638" w:rsidRPr="00482638">
        <w:rPr>
          <w:rFonts w:ascii="Times New Roman" w:hAnsi="Times New Roman" w:cs="Times New Roman"/>
          <w:sz w:val="24"/>
          <w:szCs w:val="24"/>
        </w:rPr>
        <w:t>albo złożono wniosek na ilość mniejszą niż 1,5 tony.</w:t>
      </w:r>
      <w:r w:rsidR="00482638">
        <w:rPr>
          <w:rFonts w:ascii="Times New Roman" w:hAnsi="Times New Roman" w:cs="Times New Roman"/>
          <w:sz w:val="24"/>
          <w:szCs w:val="24"/>
        </w:rPr>
        <w:t xml:space="preserve"> Maksymalny limit zakupionego węgla w sezonie 2022/2023 to 3,0 tony.</w:t>
      </w:r>
    </w:p>
    <w:p w14:paraId="50D2B139" w14:textId="5E4A0C38" w:rsidR="00273BAD" w:rsidRPr="00482638" w:rsidRDefault="00273BAD" w:rsidP="00482638">
      <w:pPr>
        <w:spacing w:after="0" w:line="240" w:lineRule="auto"/>
        <w:ind w:left="1843" w:hanging="155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sym w:font="Symbol" w:char="F092"/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0,5 tony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48"/>
          <w:szCs w:val="48"/>
        </w:rPr>
        <w:sym w:font="Symbol" w:char="F092"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 tona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48"/>
          <w:szCs w:val="48"/>
        </w:rPr>
        <w:sym w:font="Symbol" w:char="F092"/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1,5 tony</w:t>
      </w:r>
      <w:r w:rsidR="0048263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8263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82638">
        <w:rPr>
          <w:rFonts w:ascii="Times New Roman" w:hAnsi="Times New Roman" w:cs="Times New Roman"/>
          <w:b/>
          <w:bCs/>
          <w:sz w:val="48"/>
          <w:szCs w:val="48"/>
        </w:rPr>
        <w:sym w:font="Symbol" w:char="F092"/>
      </w:r>
      <w:r w:rsidR="00482638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="00482638" w:rsidRPr="00482638">
        <w:rPr>
          <w:rFonts w:ascii="Times New Roman" w:hAnsi="Times New Roman" w:cs="Times New Roman"/>
          <w:b/>
          <w:bCs/>
          <w:sz w:val="24"/>
          <w:szCs w:val="24"/>
        </w:rPr>
        <w:t>inna ilość …….. t</w:t>
      </w:r>
    </w:p>
    <w:p w14:paraId="7BD3E146" w14:textId="77777777" w:rsidR="00273BAD" w:rsidRPr="00273BAD" w:rsidRDefault="00273BAD" w:rsidP="00273BAD">
      <w:pPr>
        <w:spacing w:after="0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4730E971" w14:textId="07994829" w:rsidR="004A7F56" w:rsidRDefault="0082178E" w:rsidP="004A7F5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4A7F56">
        <w:rPr>
          <w:rFonts w:ascii="Times New Roman" w:hAnsi="Times New Roman" w:cs="Times New Roman"/>
          <w:b/>
          <w:bCs/>
          <w:sz w:val="24"/>
          <w:szCs w:val="24"/>
        </w:rPr>
        <w:t>. Wnioskowany rodzaj sortymentu wg frakcji węgla:</w:t>
      </w:r>
    </w:p>
    <w:p w14:paraId="3A787203" w14:textId="03D7A21A" w:rsidR="004A7F56" w:rsidRDefault="004A7F56" w:rsidP="004A7F56">
      <w:pPr>
        <w:spacing w:after="0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sym w:font="Symbol" w:char="F092"/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5C3E34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>-25 mm (groszek)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48"/>
          <w:szCs w:val="48"/>
        </w:rPr>
        <w:sym w:font="Symbol" w:char="F092"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5-50 mm (orzech)</w:t>
      </w:r>
    </w:p>
    <w:p w14:paraId="45B90DBA" w14:textId="77777777" w:rsidR="004A7F56" w:rsidRDefault="004A7F56" w:rsidP="0038129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FA2FDD2" w14:textId="5E4AADC0" w:rsidR="004178D9" w:rsidRPr="0082178E" w:rsidRDefault="0082178E" w:rsidP="0082178E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178E">
        <w:rPr>
          <w:rFonts w:ascii="Times New Roman" w:hAnsi="Times New Roman" w:cs="Times New Roman"/>
          <w:b/>
          <w:bCs/>
          <w:sz w:val="24"/>
          <w:szCs w:val="24"/>
        </w:rPr>
        <w:t>Czy wnioskodawca lub członek jego gospodarstwa domowego dokonał już zakup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2178E">
        <w:rPr>
          <w:rFonts w:ascii="Times New Roman" w:hAnsi="Times New Roman" w:cs="Times New Roman"/>
          <w:b/>
          <w:bCs/>
          <w:sz w:val="24"/>
          <w:szCs w:val="24"/>
        </w:rPr>
        <w:t>paliwa stałego w ramach zakupu preferencyjnego, tj. po cenie niższej niż 2.000 zł brutt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2178E">
        <w:rPr>
          <w:rFonts w:ascii="Times New Roman" w:hAnsi="Times New Roman" w:cs="Times New Roman"/>
          <w:b/>
          <w:bCs/>
          <w:sz w:val="24"/>
          <w:szCs w:val="24"/>
        </w:rPr>
        <w:t>za tonę na sezon grzewczy 2022/2023? Zaznaczyć właściwe</w:t>
      </w:r>
      <w:r w:rsidR="007146BC" w:rsidRPr="0082178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C613AF0" w14:textId="70A0EDEA" w:rsidR="004178D9" w:rsidRPr="000E2117" w:rsidRDefault="000E2117" w:rsidP="000E2117">
      <w:pPr>
        <w:spacing w:after="0"/>
        <w:ind w:firstLine="708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sym w:font="Symbol" w:char="F092"/>
      </w:r>
      <w:r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="004178D9" w:rsidRPr="007146BC">
        <w:rPr>
          <w:rFonts w:ascii="Times New Roman" w:hAnsi="Times New Roman" w:cs="Times New Roman"/>
          <w:sz w:val="24"/>
          <w:szCs w:val="24"/>
        </w:rPr>
        <w:t>Tak</w:t>
      </w:r>
      <w:r w:rsidR="004A7F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48"/>
          <w:szCs w:val="48"/>
        </w:rPr>
        <w:sym w:font="Symbol" w:char="F092"/>
      </w:r>
      <w:r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="004178D9" w:rsidRPr="007146BC">
        <w:rPr>
          <w:rFonts w:ascii="Times New Roman" w:hAnsi="Times New Roman" w:cs="Times New Roman"/>
          <w:sz w:val="24"/>
          <w:szCs w:val="24"/>
        </w:rPr>
        <w:t>Nie</w:t>
      </w:r>
    </w:p>
    <w:p w14:paraId="49B0FF17" w14:textId="6D39831C" w:rsidR="007146BC" w:rsidRDefault="007146BC" w:rsidP="0038129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A37F6B8" w14:textId="6C6BE98F" w:rsidR="004178D9" w:rsidRPr="0082178E" w:rsidRDefault="004178D9" w:rsidP="0082178E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2178E">
        <w:rPr>
          <w:rFonts w:ascii="Times New Roman" w:hAnsi="Times New Roman" w:cs="Times New Roman"/>
          <w:b/>
          <w:bCs/>
          <w:sz w:val="24"/>
          <w:szCs w:val="24"/>
        </w:rPr>
        <w:t>Jeśli tak, jaką ilość paliwa stałego Pan/Pani nabył(a)</w:t>
      </w:r>
      <w:r w:rsidR="001E3E9B" w:rsidRPr="0082178E">
        <w:rPr>
          <w:rFonts w:ascii="Times New Roman" w:hAnsi="Times New Roman" w:cs="Times New Roman"/>
          <w:b/>
          <w:bCs/>
          <w:sz w:val="24"/>
          <w:szCs w:val="24"/>
        </w:rPr>
        <w:t xml:space="preserve"> – w tonach</w:t>
      </w:r>
      <w:r w:rsidRPr="0082178E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702BFD09" w14:textId="77777777" w:rsidR="004A7F56" w:rsidRPr="007146BC" w:rsidRDefault="004A7F56" w:rsidP="0038129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5FDB91B" w14:textId="0251922D" w:rsidR="004178D9" w:rsidRPr="007146BC" w:rsidRDefault="004178D9" w:rsidP="003812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46B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</w:t>
      </w:r>
    </w:p>
    <w:p w14:paraId="11B15C54" w14:textId="5CA5EDD1" w:rsidR="004178D9" w:rsidRDefault="004178D9" w:rsidP="0038129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580EA9" w14:textId="77777777" w:rsidR="0082178E" w:rsidRDefault="0082178E" w:rsidP="00944D1D">
      <w:pPr>
        <w:pStyle w:val="Akapitzlist"/>
        <w:numPr>
          <w:ilvl w:val="0"/>
          <w:numId w:val="6"/>
        </w:numPr>
        <w:spacing w:after="0"/>
        <w:jc w:val="both"/>
        <w:rPr>
          <w:rStyle w:val="markedcontent"/>
          <w:rFonts w:ascii="Times New Roman" w:hAnsi="Times New Roman" w:cs="Times New Roman"/>
          <w:b/>
          <w:bCs/>
          <w:sz w:val="24"/>
          <w:szCs w:val="24"/>
        </w:rPr>
      </w:pPr>
      <w:r w:rsidRPr="0082178E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Czy wnioskodawca lub członek jego gospodarstwa domowego złożył „wniosek</w:t>
      </w:r>
      <w:r w:rsidRPr="0082178E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82178E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o dodatek węglowy”?</w:t>
      </w:r>
    </w:p>
    <w:p w14:paraId="421E82EC" w14:textId="77777777" w:rsidR="0082178E" w:rsidRPr="0082178E" w:rsidRDefault="0082178E" w:rsidP="0082178E">
      <w:pPr>
        <w:pStyle w:val="Akapitzlist"/>
        <w:spacing w:after="0"/>
        <w:ind w:left="360" w:firstLine="348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sym w:font="Symbol" w:char="F092"/>
      </w:r>
      <w:r w:rsidRPr="0082178E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Pr="0082178E">
        <w:rPr>
          <w:rFonts w:ascii="Times New Roman" w:hAnsi="Times New Roman" w:cs="Times New Roman"/>
          <w:sz w:val="24"/>
          <w:szCs w:val="24"/>
        </w:rPr>
        <w:t xml:space="preserve">Tak </w:t>
      </w:r>
      <w:r w:rsidRPr="0082178E">
        <w:rPr>
          <w:rFonts w:ascii="Times New Roman" w:hAnsi="Times New Roman" w:cs="Times New Roman"/>
          <w:sz w:val="24"/>
          <w:szCs w:val="24"/>
        </w:rPr>
        <w:tab/>
      </w:r>
      <w:r w:rsidRPr="0082178E">
        <w:rPr>
          <w:rFonts w:ascii="Times New Roman" w:hAnsi="Times New Roman" w:cs="Times New Roman"/>
          <w:sz w:val="24"/>
          <w:szCs w:val="24"/>
        </w:rPr>
        <w:tab/>
      </w:r>
      <w:r w:rsidRPr="0082178E">
        <w:rPr>
          <w:rFonts w:ascii="Times New Roman" w:hAnsi="Times New Roman" w:cs="Times New Roman"/>
          <w:sz w:val="24"/>
          <w:szCs w:val="24"/>
        </w:rPr>
        <w:tab/>
      </w:r>
      <w:r w:rsidRPr="0082178E">
        <w:rPr>
          <w:rFonts w:ascii="Times New Roman" w:hAnsi="Times New Roman" w:cs="Times New Roman"/>
          <w:sz w:val="24"/>
          <w:szCs w:val="24"/>
        </w:rPr>
        <w:tab/>
      </w:r>
      <w:r>
        <w:rPr>
          <w:b/>
          <w:bCs/>
          <w:sz w:val="48"/>
          <w:szCs w:val="48"/>
        </w:rPr>
        <w:sym w:font="Symbol" w:char="F092"/>
      </w:r>
      <w:r w:rsidRPr="0082178E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Pr="0082178E">
        <w:rPr>
          <w:rFonts w:ascii="Times New Roman" w:hAnsi="Times New Roman" w:cs="Times New Roman"/>
          <w:sz w:val="24"/>
          <w:szCs w:val="24"/>
        </w:rPr>
        <w:t>Nie</w:t>
      </w:r>
    </w:p>
    <w:p w14:paraId="4A4B7C72" w14:textId="06B51DE2" w:rsidR="004178D9" w:rsidRPr="0082178E" w:rsidRDefault="0077054A" w:rsidP="009E2A8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178E">
        <w:rPr>
          <w:rFonts w:ascii="Times New Roman" w:hAnsi="Times New Roman" w:cs="Times New Roman"/>
          <w:b/>
          <w:bCs/>
          <w:sz w:val="24"/>
          <w:szCs w:val="24"/>
        </w:rPr>
        <w:t xml:space="preserve">Oświadczam, że zarówno ja, jak i żaden członek mojego gospodarstwa domowego, </w:t>
      </w:r>
      <w:r w:rsidRPr="0082178E">
        <w:rPr>
          <w:rFonts w:ascii="Times New Roman" w:hAnsi="Times New Roman" w:cs="Times New Roman"/>
          <w:b/>
          <w:bCs/>
          <w:sz w:val="24"/>
          <w:szCs w:val="24"/>
        </w:rPr>
        <w:br/>
        <w:t>na rzecz którego jest dokonywany zakup preferencyjny, nie naby</w:t>
      </w:r>
      <w:r w:rsidR="0082178E">
        <w:rPr>
          <w:rFonts w:ascii="Times New Roman" w:hAnsi="Times New Roman" w:cs="Times New Roman"/>
          <w:b/>
          <w:bCs/>
          <w:sz w:val="24"/>
          <w:szCs w:val="24"/>
        </w:rPr>
        <w:t>liśmy</w:t>
      </w:r>
      <w:r w:rsidRPr="0082178E">
        <w:rPr>
          <w:rFonts w:ascii="Times New Roman" w:hAnsi="Times New Roman" w:cs="Times New Roman"/>
          <w:b/>
          <w:bCs/>
          <w:sz w:val="24"/>
          <w:szCs w:val="24"/>
        </w:rPr>
        <w:t xml:space="preserve"> paliwa stałego </w:t>
      </w:r>
      <w:r w:rsidRPr="0082178E">
        <w:rPr>
          <w:rFonts w:ascii="Times New Roman" w:hAnsi="Times New Roman" w:cs="Times New Roman"/>
          <w:b/>
          <w:bCs/>
          <w:sz w:val="24"/>
          <w:szCs w:val="24"/>
        </w:rPr>
        <w:br/>
        <w:t>na sezon grzewczy przypadający na lata 2022</w:t>
      </w:r>
      <w:r w:rsidR="00F40128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82178E">
        <w:rPr>
          <w:rFonts w:ascii="Times New Roman" w:hAnsi="Times New Roman" w:cs="Times New Roman"/>
          <w:b/>
          <w:bCs/>
          <w:sz w:val="24"/>
          <w:szCs w:val="24"/>
        </w:rPr>
        <w:t xml:space="preserve">2023, po cenie niższej niż 2000 zł brutto </w:t>
      </w:r>
      <w:r w:rsidR="0082178E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82178E">
        <w:rPr>
          <w:rFonts w:ascii="Times New Roman" w:hAnsi="Times New Roman" w:cs="Times New Roman"/>
          <w:b/>
          <w:bCs/>
          <w:sz w:val="24"/>
          <w:szCs w:val="24"/>
        </w:rPr>
        <w:t xml:space="preserve">za tonę w ilości co najmniej </w:t>
      </w:r>
      <w:r w:rsidR="009E2A89">
        <w:rPr>
          <w:rFonts w:ascii="Times New Roman" w:hAnsi="Times New Roman" w:cs="Times New Roman"/>
          <w:b/>
          <w:bCs/>
          <w:sz w:val="24"/>
          <w:szCs w:val="24"/>
        </w:rPr>
        <w:t xml:space="preserve">takiej jak określona w przepisach wydanych na podstawie </w:t>
      </w:r>
      <w:r w:rsidR="009E2A8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rt. 8 ust. 2 ustawy z dnia 27 października 2022 r. o zakupie </w:t>
      </w:r>
      <w:r w:rsidR="009E2A89" w:rsidRPr="009E2A89">
        <w:rPr>
          <w:rFonts w:ascii="Times New Roman" w:hAnsi="Times New Roman" w:cs="Times New Roman"/>
          <w:b/>
          <w:bCs/>
          <w:sz w:val="24"/>
          <w:szCs w:val="24"/>
        </w:rPr>
        <w:t>preferencyjnym paliwa stałego dla gospodarstw domowych (Dz. U. z 2022 r. poz. 2236</w:t>
      </w:r>
      <w:r w:rsidR="009E2A89">
        <w:rPr>
          <w:rFonts w:ascii="Times New Roman" w:hAnsi="Times New Roman" w:cs="Times New Roman"/>
          <w:b/>
          <w:bCs/>
          <w:sz w:val="24"/>
          <w:szCs w:val="24"/>
        </w:rPr>
        <w:t>), tj. 3,0 tony</w:t>
      </w:r>
      <w:r w:rsidR="005C3E3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17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CF1E3D7" w14:textId="77777777" w:rsidR="0038129F" w:rsidRDefault="0038129F" w:rsidP="0038129F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Hlk117682158"/>
    </w:p>
    <w:p w14:paraId="6E2F2309" w14:textId="6EDC8547" w:rsidR="00E74B20" w:rsidRPr="007146BC" w:rsidRDefault="00E74B20" w:rsidP="003812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46BC"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</w:p>
    <w:p w14:paraId="085461A9" w14:textId="0092E4F9" w:rsidR="00E74B20" w:rsidRPr="007146BC" w:rsidRDefault="00E74B20" w:rsidP="003812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46BC">
        <w:rPr>
          <w:rFonts w:ascii="Times New Roman" w:hAnsi="Times New Roman" w:cs="Times New Roman"/>
          <w:sz w:val="24"/>
          <w:szCs w:val="24"/>
        </w:rPr>
        <w:t>/data, podpis/</w:t>
      </w:r>
    </w:p>
    <w:bookmarkEnd w:id="0"/>
    <w:p w14:paraId="514593CB" w14:textId="7543C023" w:rsidR="00E74B20" w:rsidRPr="007146BC" w:rsidRDefault="00E74B20" w:rsidP="0038129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2F0669" w14:textId="72D50821" w:rsidR="00E74B20" w:rsidRPr="007146BC" w:rsidRDefault="00F40128" w:rsidP="00F4012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0128">
        <w:rPr>
          <w:rFonts w:ascii="Times New Roman" w:hAnsi="Times New Roman" w:cs="Times New Roman"/>
          <w:b/>
          <w:bCs/>
          <w:sz w:val="24"/>
          <w:szCs w:val="24"/>
        </w:rPr>
        <w:t>Jestem świadomy/a odpowiedzialności karnej za złożenie fałszywego oświadczenia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40128">
        <w:rPr>
          <w:rFonts w:ascii="Times New Roman" w:hAnsi="Times New Roman" w:cs="Times New Roman"/>
          <w:b/>
          <w:bCs/>
          <w:sz w:val="24"/>
          <w:szCs w:val="24"/>
        </w:rPr>
        <w:t xml:space="preserve">wynikającej z art. 233 § 6 ustawy z dnia 6 czerwca 1997 r. 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F40128">
        <w:rPr>
          <w:rFonts w:ascii="Times New Roman" w:hAnsi="Times New Roman" w:cs="Times New Roman"/>
          <w:b/>
          <w:bCs/>
          <w:sz w:val="24"/>
          <w:szCs w:val="24"/>
        </w:rPr>
        <w:t xml:space="preserve"> Kodeks karny</w:t>
      </w:r>
      <w:r w:rsidR="00E74B20" w:rsidRPr="007146B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51F832DE" w14:textId="77777777" w:rsidR="0038129F" w:rsidRDefault="0038129F" w:rsidP="0038129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973D86" w14:textId="77777777" w:rsidR="004A7F56" w:rsidRDefault="004A7F56" w:rsidP="0038129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6B00F3" w14:textId="06BE6A14" w:rsidR="00E74B20" w:rsidRPr="007146BC" w:rsidRDefault="00E74B20" w:rsidP="003812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46BC"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</w:p>
    <w:p w14:paraId="2885A2ED" w14:textId="2EC828EB" w:rsidR="00E74B20" w:rsidRDefault="00E74B20" w:rsidP="003812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46BC">
        <w:rPr>
          <w:rFonts w:ascii="Times New Roman" w:hAnsi="Times New Roman" w:cs="Times New Roman"/>
          <w:sz w:val="24"/>
          <w:szCs w:val="24"/>
        </w:rPr>
        <w:t>/data, podpis/</w:t>
      </w:r>
    </w:p>
    <w:p w14:paraId="3B87E4CA" w14:textId="77777777" w:rsidR="0038129F" w:rsidRDefault="0038129F" w:rsidP="0038129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FD6905E" w14:textId="334A9588" w:rsidR="0038129F" w:rsidRPr="00F40128" w:rsidRDefault="0038129F" w:rsidP="0038129F">
      <w:pPr>
        <w:spacing w:after="0"/>
        <w:rPr>
          <w:rFonts w:ascii="Times New Roman" w:hAnsi="Times New Roman" w:cs="Times New Roman"/>
        </w:rPr>
      </w:pPr>
      <w:r w:rsidRPr="00F40128">
        <w:rPr>
          <w:rFonts w:ascii="Times New Roman" w:hAnsi="Times New Roman" w:cs="Times New Roman"/>
        </w:rPr>
        <w:t>Gmina nie ponosi odpowiedzialności za jakość sprzedawanego węgla po preferencyjnej cenie.</w:t>
      </w:r>
    </w:p>
    <w:p w14:paraId="4F575E1E" w14:textId="65C28B53" w:rsidR="000E2117" w:rsidRDefault="000E2117" w:rsidP="0038129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B9A019" w14:textId="77777777" w:rsidR="00FC0DFC" w:rsidRPr="0084561A" w:rsidRDefault="00FC0DFC" w:rsidP="00FC0D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4561A">
        <w:rPr>
          <w:rFonts w:ascii="Times New Roman" w:eastAsia="Times New Roman" w:hAnsi="Times New Roman" w:cs="Times New Roman"/>
          <w:b/>
          <w:bCs/>
          <w:sz w:val="20"/>
          <w:szCs w:val="20"/>
        </w:rPr>
        <w:t>KLAUZULA INFORMACYJNA</w:t>
      </w:r>
    </w:p>
    <w:p w14:paraId="2D3F9CAD" w14:textId="77777777" w:rsidR="00FC0DFC" w:rsidRPr="0084561A" w:rsidRDefault="00FC0DFC" w:rsidP="00FC0D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4561A">
        <w:rPr>
          <w:rFonts w:ascii="Times New Roman" w:eastAsia="Times New Roman" w:hAnsi="Times New Roman" w:cs="Times New Roman"/>
          <w:sz w:val="20"/>
          <w:szCs w:val="20"/>
        </w:rPr>
        <w:t>preferencyjny zakup paliwa stałego dla gospodarstwa domow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0"/>
        <w:gridCol w:w="4620"/>
      </w:tblGrid>
      <w:tr w:rsidR="00FC0DFC" w:rsidRPr="0084561A" w14:paraId="16C50965" w14:textId="77777777" w:rsidTr="00257B28">
        <w:tc>
          <w:tcPr>
            <w:tcW w:w="9606" w:type="dxa"/>
            <w:gridSpan w:val="2"/>
            <w:shd w:val="clear" w:color="auto" w:fill="auto"/>
          </w:tcPr>
          <w:p w14:paraId="7C6A5829" w14:textId="1953E7B4" w:rsidR="00FC0DFC" w:rsidRPr="0084561A" w:rsidRDefault="00FC0DFC" w:rsidP="0025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61A">
              <w:rPr>
                <w:rFonts w:ascii="Times New Roman" w:eastAsia="Times New Roman" w:hAnsi="Times New Roman" w:cs="Times New Roman"/>
                <w:sz w:val="18"/>
                <w:szCs w:val="18"/>
              </w:rPr>
              <w:t>Na podstawie art. 13 ust. 1 i 2 r</w:t>
            </w:r>
            <w:r w:rsidRPr="0084561A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ozporządzenia Parlamentu Europejskiego i Rady (UE) 2016/679  z dnia 27 kwietnia 2016 r. w sprawie ochrony osób fizycznych w związku z przetwarzaniem danych osobowych i w sprawie swobodnego przepływu takich danych oraz uchylenia dyrektywy 95/46/WE (</w:t>
            </w:r>
            <w:proofErr w:type="spellStart"/>
            <w:r w:rsidRPr="0084561A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Dz.Urz</w:t>
            </w:r>
            <w:proofErr w:type="spellEnd"/>
            <w:r w:rsidRPr="0084561A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. UE L 119 z 4 maja 2016 r., str. 1 oraz </w:t>
            </w:r>
            <w:proofErr w:type="spellStart"/>
            <w:r w:rsidRPr="0084561A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Dz.Urz</w:t>
            </w:r>
            <w:proofErr w:type="spellEnd"/>
            <w:r w:rsidRPr="0084561A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. UE L 12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                               </w:t>
            </w:r>
            <w:r w:rsidRPr="0084561A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z 23 maja 2018 r., str. 2)</w:t>
            </w:r>
            <w:r w:rsidRPr="0084561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zwanego dalej jako RODO informujemy, że:</w:t>
            </w:r>
          </w:p>
        </w:tc>
      </w:tr>
      <w:tr w:rsidR="00FC0DFC" w:rsidRPr="0084561A" w14:paraId="34D0E4A0" w14:textId="77777777" w:rsidTr="00257B28">
        <w:tc>
          <w:tcPr>
            <w:tcW w:w="4606" w:type="dxa"/>
            <w:shd w:val="clear" w:color="auto" w:fill="auto"/>
          </w:tcPr>
          <w:p w14:paraId="20061BC5" w14:textId="5B23137E" w:rsidR="00FC0DFC" w:rsidRPr="0084561A" w:rsidRDefault="00FC0DFC" w:rsidP="00257B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61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dministratorem danych osobowych jest Wójt Gminy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owa Wieś Wielka</w:t>
            </w:r>
            <w:r w:rsidRPr="0084561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Możesz się z nim kontaktować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</w:t>
            </w:r>
            <w:r w:rsidRPr="0084561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w następujący sposób: </w:t>
            </w:r>
          </w:p>
          <w:p w14:paraId="25641143" w14:textId="77777777" w:rsidR="00FC0DFC" w:rsidRPr="0084561A" w:rsidRDefault="00FC0DFC" w:rsidP="00257B28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61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istownie na adres siedziby: </w:t>
            </w:r>
          </w:p>
          <w:p w14:paraId="0AF6EFC4" w14:textId="33B3D34B" w:rsidR="00FC0DFC" w:rsidRPr="0084561A" w:rsidRDefault="00FC0DFC" w:rsidP="00257B28">
            <w:pPr>
              <w:shd w:val="clear" w:color="auto" w:fill="FFFFFF"/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61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Urząd Gminy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owa Wieś Wielka</w:t>
            </w:r>
          </w:p>
          <w:p w14:paraId="3E58DD10" w14:textId="2D4698F4" w:rsidR="00FC0DFC" w:rsidRPr="0084561A" w:rsidRDefault="00FC0DFC" w:rsidP="00FC0DFC">
            <w:pPr>
              <w:shd w:val="clear" w:color="auto" w:fill="FFFFFF"/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61A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84561A">
              <w:rPr>
                <w:rFonts w:ascii="Times New Roman" w:eastAsia="Times New Roman" w:hAnsi="Times New Roman" w:cs="Times New Roman"/>
                <w:sz w:val="18"/>
                <w:szCs w:val="18"/>
              </w:rPr>
              <w:t>-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0 Nowa Wieś Wielka </w:t>
            </w:r>
            <w:r w:rsidRPr="0084561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ul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grodowa 2</w:t>
            </w:r>
          </w:p>
          <w:p w14:paraId="5A2A791B" w14:textId="1F3D92CC" w:rsidR="00FC0DFC" w:rsidRPr="00FC0DFC" w:rsidRDefault="00FC0DFC" w:rsidP="00257B28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4561A">
              <w:rPr>
                <w:rFonts w:ascii="Times New Roman" w:eastAsia="Times New Roman" w:hAnsi="Times New Roman" w:cs="Times New Roman"/>
                <w:sz w:val="18"/>
                <w:szCs w:val="18"/>
              </w:rPr>
              <w:t>telefonicznie: 52 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6868</w:t>
            </w:r>
          </w:p>
          <w:p w14:paraId="7C7BA0D4" w14:textId="1BD26B1F" w:rsidR="00FC0DFC" w:rsidRPr="009E2A89" w:rsidRDefault="00FC0DFC" w:rsidP="009E2A89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FC0DF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D045F0">
                <w:rPr>
                  <w:rStyle w:val="Hipercze"/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t>kancelaria@nowawieswielka.pl</w:t>
              </w:r>
            </w:hyperlink>
          </w:p>
        </w:tc>
        <w:tc>
          <w:tcPr>
            <w:tcW w:w="5000" w:type="dxa"/>
            <w:shd w:val="clear" w:color="auto" w:fill="auto"/>
          </w:tcPr>
          <w:p w14:paraId="2DD5D410" w14:textId="77777777" w:rsidR="00FC0DFC" w:rsidRPr="0084561A" w:rsidRDefault="00FC0DFC" w:rsidP="00257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61A">
              <w:rPr>
                <w:rFonts w:ascii="Times New Roman" w:hAnsi="Times New Roman" w:cs="Times New Roman"/>
                <w:sz w:val="18"/>
                <w:szCs w:val="18"/>
              </w:rPr>
              <w:t xml:space="preserve">Do kontaktów w sprawie ochrony danych osobowych został także powołany inspektor ochrony danych, z którym  możesz się kontaktować wysyłając e-mail na adres: </w:t>
            </w:r>
          </w:p>
          <w:p w14:paraId="7F3524C7" w14:textId="6A6C87CB" w:rsidR="00FC0DFC" w:rsidRPr="0084561A" w:rsidRDefault="00B43DF1" w:rsidP="00257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od</w:t>
            </w:r>
            <w:r w:rsidR="00FC0DFC" w:rsidRPr="008456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@</w:t>
            </w:r>
            <w:r w:rsidR="00FC0D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wawieswielka</w:t>
            </w:r>
            <w:r w:rsidR="00FC0DFC" w:rsidRPr="008456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.pl </w:t>
            </w:r>
          </w:p>
        </w:tc>
      </w:tr>
    </w:tbl>
    <w:p w14:paraId="4CDF8B31" w14:textId="77777777" w:rsidR="00FC0DFC" w:rsidRPr="0084561A" w:rsidRDefault="00FC0DFC" w:rsidP="00FC0DFC">
      <w:pPr>
        <w:numPr>
          <w:ilvl w:val="0"/>
          <w:numId w:val="3"/>
        </w:numPr>
        <w:shd w:val="clear" w:color="auto" w:fill="FFFFFF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4561A">
        <w:rPr>
          <w:rFonts w:ascii="Times New Roman" w:eastAsia="Times New Roman" w:hAnsi="Times New Roman" w:cs="Times New Roman"/>
          <w:b/>
          <w:sz w:val="16"/>
          <w:szCs w:val="16"/>
        </w:rPr>
        <w:t xml:space="preserve">Administrator przetwarza dane osobowe na podstawie </w:t>
      </w:r>
      <w:r w:rsidRPr="0084561A">
        <w:rPr>
          <w:rFonts w:ascii="Times New Roman" w:eastAsia="Times New Roman" w:hAnsi="Times New Roman" w:cs="Times New Roman"/>
          <w:sz w:val="16"/>
          <w:szCs w:val="16"/>
        </w:rPr>
        <w:t xml:space="preserve">art. 6 ust. 1 lit. c) RODO w związku z związku z ustawą z dnia </w:t>
      </w:r>
      <w:r w:rsidRPr="0084561A">
        <w:rPr>
          <w:rFonts w:ascii="Times New Roman" w:hAnsi="Times New Roman" w:cs="Times New Roman"/>
          <w:sz w:val="16"/>
          <w:szCs w:val="16"/>
          <w:bdr w:val="none" w:sz="0" w:space="0" w:color="auto" w:frame="1"/>
        </w:rPr>
        <w:t>27 października 2022 r. o zakupie preferencyjnym paliwa stałego dla gospodarstwa domowego</w:t>
      </w:r>
      <w:r w:rsidRPr="0084561A">
        <w:rPr>
          <w:rFonts w:ascii="Times New Roman" w:eastAsia="Times New Roman" w:hAnsi="Times New Roman" w:cs="Times New Roman"/>
          <w:sz w:val="16"/>
          <w:szCs w:val="16"/>
        </w:rPr>
        <w:t xml:space="preserve"> w celu  rozpatrzenia wniosku o preferencyjny zakup paliwa stałego dla gospodarstwa domowego.</w:t>
      </w:r>
    </w:p>
    <w:p w14:paraId="36EBB210" w14:textId="77777777" w:rsidR="00FC0DFC" w:rsidRPr="0084561A" w:rsidRDefault="00FC0DFC" w:rsidP="00FC0DFC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4561A">
        <w:rPr>
          <w:rFonts w:ascii="Times New Roman" w:eastAsia="Times New Roman" w:hAnsi="Times New Roman" w:cs="Times New Roman"/>
          <w:sz w:val="16"/>
          <w:szCs w:val="16"/>
        </w:rPr>
        <w:t xml:space="preserve">Dane osobowe administrator może ujawniać odbiorcom, którymi są m.in.: podmioty świadczące usługi telekomunikacyjne, pocztowe, bankowe, radcowie prawni, podmioty kontrolujące administratora oraz inne podmioty uprawnione do uzyskania danych osobowych, ale wyłącznie na podstawie obowiązujących przepisów. </w:t>
      </w:r>
    </w:p>
    <w:p w14:paraId="0B1AF2CC" w14:textId="77777777" w:rsidR="00FC0DFC" w:rsidRPr="0084561A" w:rsidRDefault="00FC0DFC" w:rsidP="00FC0DFC">
      <w:pPr>
        <w:widowControl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4561A">
        <w:rPr>
          <w:rFonts w:ascii="Times New Roman" w:eastAsia="Times New Roman" w:hAnsi="Times New Roman" w:cs="Times New Roman"/>
          <w:sz w:val="16"/>
          <w:szCs w:val="16"/>
        </w:rPr>
        <w:t>Dane osobowe także będą ujawnione pracownikom i współpracownikom administratora w zakresie niezbędnym do wykonywania przez nich obowiązków.</w:t>
      </w:r>
    </w:p>
    <w:p w14:paraId="23E12D90" w14:textId="02BD8B70" w:rsidR="00FC0DFC" w:rsidRPr="0084561A" w:rsidRDefault="00FC0DFC" w:rsidP="00FC0DFC">
      <w:pPr>
        <w:widowControl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4561A">
        <w:rPr>
          <w:rFonts w:ascii="Times New Roman" w:eastAsia="Times New Roman" w:hAnsi="Times New Roman" w:cs="Times New Roman"/>
          <w:sz w:val="16"/>
          <w:szCs w:val="16"/>
        </w:rPr>
        <w:t>Państwa dane osobowe administrator może także przekazywać podmiotom, które przetwarzają je na zlecenie administratora tzw. podmiotom przetwarzającym, są nimi np.: podmioty świadczące usługi informatyczne oraz inne wykonujące wyspecjalizowane usługi, jednakże przekazanie Twoich danych nastąpić może tylko wtedy, gdy zapewnią one odpowiednią ochronę Twoich praw</w:t>
      </w:r>
      <w:r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109DC2A9" w14:textId="3C9AEC2E" w:rsidR="00FC0DFC" w:rsidRPr="0084561A" w:rsidRDefault="00FC0DFC" w:rsidP="00FC0DFC">
      <w:pPr>
        <w:numPr>
          <w:ilvl w:val="0"/>
          <w:numId w:val="3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4561A">
        <w:rPr>
          <w:rFonts w:ascii="Times New Roman" w:eastAsia="Times New Roman" w:hAnsi="Times New Roman" w:cs="Times New Roman"/>
          <w:sz w:val="16"/>
          <w:szCs w:val="16"/>
        </w:rPr>
        <w:t xml:space="preserve">Dane osobowe przetwarzane będą do czasu istnienia podstawy do ich przetwarzania, w tym również przez okres przewidziany </w:t>
      </w:r>
      <w:r w:rsidRPr="0084561A">
        <w:rPr>
          <w:rFonts w:ascii="Times New Roman" w:eastAsia="Times New Roman" w:hAnsi="Times New Roman" w:cs="Times New Roman"/>
          <w:sz w:val="16"/>
          <w:szCs w:val="16"/>
        </w:rPr>
        <w:br/>
        <w:t>w przepisach dotyczących przechowywania i archiwizacji tj. do 5 lat od wykonania ostatniej czynności związanej z przetwarzaniem danych osobowych</w:t>
      </w:r>
      <w:bookmarkStart w:id="1" w:name="_Hlk5110051"/>
      <w:r w:rsidRPr="0084561A">
        <w:rPr>
          <w:rFonts w:ascii="Times New Roman" w:eastAsia="Times New Roman" w:hAnsi="Times New Roman" w:cs="Times New Roman"/>
          <w:sz w:val="16"/>
          <w:szCs w:val="16"/>
        </w:rPr>
        <w:t xml:space="preserve">. </w:t>
      </w:r>
    </w:p>
    <w:bookmarkEnd w:id="1"/>
    <w:p w14:paraId="0F417C9A" w14:textId="77777777" w:rsidR="00FC0DFC" w:rsidRPr="0084561A" w:rsidRDefault="00FC0DFC" w:rsidP="00FC0DFC">
      <w:pPr>
        <w:numPr>
          <w:ilvl w:val="0"/>
          <w:numId w:val="3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4561A">
        <w:rPr>
          <w:rFonts w:ascii="Times New Roman" w:eastAsia="Times New Roman" w:hAnsi="Times New Roman" w:cs="Times New Roman"/>
          <w:sz w:val="16"/>
          <w:szCs w:val="16"/>
        </w:rPr>
        <w:t>W związku z przetwarzaniem danych osobowych przez Administratora masz prawo do:</w:t>
      </w:r>
    </w:p>
    <w:p w14:paraId="5E55E40E" w14:textId="77777777" w:rsidR="00FC0DFC" w:rsidRPr="0084561A" w:rsidRDefault="00FC0DFC" w:rsidP="00FC0DFC">
      <w:pPr>
        <w:numPr>
          <w:ilvl w:val="0"/>
          <w:numId w:val="1"/>
        </w:numPr>
        <w:shd w:val="clear" w:color="auto" w:fill="FFFFFF"/>
        <w:tabs>
          <w:tab w:val="left" w:pos="709"/>
        </w:tabs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4561A">
        <w:rPr>
          <w:rFonts w:ascii="Times New Roman" w:eastAsia="Times New Roman" w:hAnsi="Times New Roman" w:cs="Times New Roman"/>
          <w:sz w:val="16"/>
          <w:szCs w:val="16"/>
        </w:rPr>
        <w:t xml:space="preserve">dostępu do treści danych na podstawie art. 15 RODO, </w:t>
      </w:r>
    </w:p>
    <w:p w14:paraId="201ACB33" w14:textId="77777777" w:rsidR="00FC0DFC" w:rsidRPr="0084561A" w:rsidRDefault="00FC0DFC" w:rsidP="00FC0DFC">
      <w:pPr>
        <w:numPr>
          <w:ilvl w:val="0"/>
          <w:numId w:val="1"/>
        </w:numPr>
        <w:shd w:val="clear" w:color="auto" w:fill="FFFFFF"/>
        <w:tabs>
          <w:tab w:val="left" w:pos="709"/>
        </w:tabs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4561A">
        <w:rPr>
          <w:rFonts w:ascii="Times New Roman" w:eastAsia="Times New Roman" w:hAnsi="Times New Roman" w:cs="Times New Roman"/>
          <w:sz w:val="16"/>
          <w:szCs w:val="16"/>
        </w:rPr>
        <w:t>sprostowania danych na podstawie art. 16 RODO;</w:t>
      </w:r>
    </w:p>
    <w:p w14:paraId="3EF21C66" w14:textId="77777777" w:rsidR="00FC0DFC" w:rsidRPr="0084561A" w:rsidRDefault="00FC0DFC" w:rsidP="00FC0DFC">
      <w:pPr>
        <w:numPr>
          <w:ilvl w:val="0"/>
          <w:numId w:val="1"/>
        </w:numPr>
        <w:shd w:val="clear" w:color="auto" w:fill="FFFFFF"/>
        <w:tabs>
          <w:tab w:val="left" w:pos="709"/>
        </w:tabs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4561A">
        <w:rPr>
          <w:rFonts w:ascii="Times New Roman" w:eastAsia="Times New Roman" w:hAnsi="Times New Roman" w:cs="Times New Roman"/>
          <w:sz w:val="16"/>
          <w:szCs w:val="16"/>
        </w:rPr>
        <w:t>usunięcia danych na podstawie art. 17 RODO, jeżeli:</w:t>
      </w:r>
    </w:p>
    <w:p w14:paraId="693849B9" w14:textId="77777777" w:rsidR="00FC0DFC" w:rsidRPr="0084561A" w:rsidRDefault="00FC0DFC" w:rsidP="00FC0DFC">
      <w:pPr>
        <w:numPr>
          <w:ilvl w:val="0"/>
          <w:numId w:val="2"/>
        </w:numPr>
        <w:tabs>
          <w:tab w:val="left" w:pos="1276"/>
          <w:tab w:val="left" w:pos="1985"/>
        </w:tabs>
        <w:spacing w:after="0" w:line="240" w:lineRule="auto"/>
        <w:ind w:left="1985" w:hanging="284"/>
        <w:jc w:val="both"/>
        <w:rPr>
          <w:rFonts w:ascii="Times New Roman" w:hAnsi="Times New Roman" w:cs="Times New Roman"/>
          <w:sz w:val="16"/>
          <w:szCs w:val="16"/>
        </w:rPr>
      </w:pPr>
      <w:r w:rsidRPr="0084561A">
        <w:rPr>
          <w:rFonts w:ascii="Times New Roman" w:hAnsi="Times New Roman" w:cs="Times New Roman"/>
          <w:sz w:val="16"/>
          <w:szCs w:val="16"/>
        </w:rPr>
        <w:t>dane osobowe przestaną być niezbędne do celów, w których zostały zebrane lub w których były przetwarzane;</w:t>
      </w:r>
    </w:p>
    <w:p w14:paraId="2F7121CA" w14:textId="77777777" w:rsidR="00FC0DFC" w:rsidRPr="0084561A" w:rsidRDefault="00FC0DFC" w:rsidP="00FC0DFC">
      <w:pPr>
        <w:numPr>
          <w:ilvl w:val="0"/>
          <w:numId w:val="2"/>
        </w:numPr>
        <w:tabs>
          <w:tab w:val="left" w:pos="1276"/>
          <w:tab w:val="left" w:pos="1985"/>
        </w:tabs>
        <w:spacing w:after="0" w:line="240" w:lineRule="auto"/>
        <w:ind w:left="2127" w:hanging="426"/>
        <w:jc w:val="both"/>
        <w:rPr>
          <w:rFonts w:ascii="Times New Roman" w:hAnsi="Times New Roman" w:cs="Times New Roman"/>
          <w:sz w:val="16"/>
          <w:szCs w:val="16"/>
        </w:rPr>
      </w:pPr>
      <w:r w:rsidRPr="0084561A">
        <w:rPr>
          <w:rFonts w:ascii="Times New Roman" w:hAnsi="Times New Roman" w:cs="Times New Roman"/>
          <w:sz w:val="16"/>
          <w:szCs w:val="16"/>
        </w:rPr>
        <w:t>dane są przetwarzane niezgodnie z prawem;</w:t>
      </w:r>
    </w:p>
    <w:p w14:paraId="222A0539" w14:textId="77777777" w:rsidR="00FC0DFC" w:rsidRPr="0084561A" w:rsidRDefault="00FC0DFC" w:rsidP="00FC0DFC">
      <w:pPr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4561A">
        <w:rPr>
          <w:rFonts w:ascii="Times New Roman" w:eastAsia="Times New Roman" w:hAnsi="Times New Roman" w:cs="Times New Roman"/>
          <w:sz w:val="16"/>
          <w:szCs w:val="16"/>
        </w:rPr>
        <w:t>ograniczenia przetwarzania danych na podstawie art. 18 RODO, jeżeli:</w:t>
      </w:r>
    </w:p>
    <w:p w14:paraId="41171015" w14:textId="77777777" w:rsidR="00FC0DFC" w:rsidRPr="0084561A" w:rsidRDefault="00FC0DFC" w:rsidP="00FC0DFC">
      <w:pPr>
        <w:numPr>
          <w:ilvl w:val="0"/>
          <w:numId w:val="4"/>
        </w:numPr>
        <w:shd w:val="clear" w:color="auto" w:fill="FFFFFF"/>
        <w:tabs>
          <w:tab w:val="left" w:pos="1276"/>
        </w:tabs>
        <w:spacing w:after="0" w:line="240" w:lineRule="auto"/>
        <w:ind w:left="1985" w:hanging="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4561A">
        <w:rPr>
          <w:rFonts w:ascii="Times New Roman" w:eastAsia="Times New Roman" w:hAnsi="Times New Roman" w:cs="Times New Roman"/>
          <w:sz w:val="16"/>
          <w:szCs w:val="16"/>
        </w:rPr>
        <w:t>osoba, której dane dotyczą, kwestionuje prawidłowość danych osobowych;</w:t>
      </w:r>
    </w:p>
    <w:p w14:paraId="2CD0CE32" w14:textId="77777777" w:rsidR="00FC0DFC" w:rsidRPr="0084561A" w:rsidRDefault="00FC0DFC" w:rsidP="00FC0DFC">
      <w:pPr>
        <w:numPr>
          <w:ilvl w:val="0"/>
          <w:numId w:val="4"/>
        </w:numPr>
        <w:shd w:val="clear" w:color="auto" w:fill="FFFFFF"/>
        <w:tabs>
          <w:tab w:val="left" w:pos="1276"/>
        </w:tabs>
        <w:spacing w:after="0" w:line="240" w:lineRule="auto"/>
        <w:ind w:left="1985" w:hanging="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4561A">
        <w:rPr>
          <w:rFonts w:ascii="Times New Roman" w:eastAsia="Times New Roman" w:hAnsi="Times New Roman" w:cs="Times New Roman"/>
          <w:sz w:val="16"/>
          <w:szCs w:val="16"/>
        </w:rPr>
        <w:t>przetwarzanie jest niezgodne z prawem, a osoba, której dane dotyczą, sprzeciwia się usunięciu danych osobowych, żądając w zamian ograniczenia ich wykorzystywania;</w:t>
      </w:r>
    </w:p>
    <w:p w14:paraId="61832276" w14:textId="77777777" w:rsidR="00FC0DFC" w:rsidRPr="0084561A" w:rsidRDefault="00FC0DFC" w:rsidP="00FC0DFC">
      <w:pPr>
        <w:numPr>
          <w:ilvl w:val="0"/>
          <w:numId w:val="4"/>
        </w:numPr>
        <w:shd w:val="clear" w:color="auto" w:fill="FFFFFF"/>
        <w:tabs>
          <w:tab w:val="left" w:pos="1276"/>
        </w:tabs>
        <w:spacing w:after="0" w:line="240" w:lineRule="auto"/>
        <w:ind w:left="1985" w:hanging="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4561A">
        <w:rPr>
          <w:rFonts w:ascii="Times New Roman" w:eastAsia="Times New Roman" w:hAnsi="Times New Roman" w:cs="Times New Roman"/>
          <w:sz w:val="16"/>
          <w:szCs w:val="16"/>
        </w:rPr>
        <w:t>administrator nie potrzebuje już danych osobowych do celów przetwarzania, ale są one potrzebne osobie, której dane dotyczą, do ustalenia, dochodzenia lub obrony roszczeń;</w:t>
      </w:r>
    </w:p>
    <w:p w14:paraId="7ECE01F3" w14:textId="4816A457" w:rsidR="00FC0DFC" w:rsidRPr="0084561A" w:rsidRDefault="00FC0DFC" w:rsidP="00FC0DFC">
      <w:pPr>
        <w:numPr>
          <w:ilvl w:val="0"/>
          <w:numId w:val="4"/>
        </w:numPr>
        <w:shd w:val="clear" w:color="auto" w:fill="FFFFFF"/>
        <w:tabs>
          <w:tab w:val="left" w:pos="1276"/>
        </w:tabs>
        <w:spacing w:after="0" w:line="240" w:lineRule="auto"/>
        <w:ind w:left="1985" w:hanging="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4561A">
        <w:rPr>
          <w:rFonts w:ascii="Times New Roman" w:eastAsia="Times New Roman" w:hAnsi="Times New Roman" w:cs="Times New Roman"/>
          <w:sz w:val="16"/>
          <w:szCs w:val="16"/>
        </w:rPr>
        <w:t>osoba, której dane dotyczą, wniosła sprzeciw wobec przetwarzania – do czasu stwierdzenia, czy prawnie uzasadnione podstawy po stronie administratora są nadrzędne wobec podstaw sprzeciwu osoby, której dane dotyczą</w:t>
      </w:r>
      <w:r w:rsidR="000D5F3A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402DB57F" w14:textId="77777777" w:rsidR="00FC0DFC" w:rsidRPr="0084561A" w:rsidRDefault="00FC0DFC" w:rsidP="00FC0DFC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16"/>
          <w:szCs w:val="16"/>
        </w:rPr>
      </w:pPr>
      <w:bookmarkStart w:id="2" w:name="_Hlk55387193"/>
      <w:r w:rsidRPr="0084561A">
        <w:rPr>
          <w:rFonts w:ascii="Times New Roman" w:eastAsia="Times New Roman" w:hAnsi="Times New Roman" w:cs="Times New Roman"/>
          <w:sz w:val="16"/>
          <w:szCs w:val="16"/>
        </w:rPr>
        <w:t xml:space="preserve">Podanie danych </w:t>
      </w:r>
      <w:r w:rsidRPr="0084561A">
        <w:rPr>
          <w:rFonts w:ascii="Times New Roman" w:hAnsi="Times New Roman" w:cs="Times New Roman"/>
          <w:sz w:val="16"/>
          <w:szCs w:val="16"/>
        </w:rPr>
        <w:t>jest wymogiem ustawy na podstawie, których działa administrator. Jeżeli odmówisz podania danych lub podane zostaną nieprawidłowe dane, administrator nie będzie mógł zrealizować celu do jakiego zobowiązują go przepisy prawa</w:t>
      </w:r>
      <w:r w:rsidRPr="0084561A">
        <w:rPr>
          <w:rFonts w:cs="Times New Roman"/>
          <w:sz w:val="16"/>
          <w:szCs w:val="16"/>
        </w:rPr>
        <w:t>,</w:t>
      </w:r>
    </w:p>
    <w:p w14:paraId="3498AA78" w14:textId="6DACB19A" w:rsidR="00FC0DFC" w:rsidRPr="0084561A" w:rsidRDefault="00FC0DFC" w:rsidP="00FC0DFC">
      <w:pPr>
        <w:numPr>
          <w:ilvl w:val="0"/>
          <w:numId w:val="3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4561A">
        <w:rPr>
          <w:rFonts w:ascii="Times New Roman" w:eastAsia="Times New Roman" w:hAnsi="Times New Roman" w:cs="Times New Roman"/>
          <w:sz w:val="16"/>
          <w:szCs w:val="16"/>
        </w:rPr>
        <w:t xml:space="preserve">Przysługuje Ci także skarga do organu nadzorczego - Prezesa Urzędu Ochrony Danych Osobowych </w:t>
      </w:r>
      <w:r w:rsidR="00F40128">
        <w:rPr>
          <w:rFonts w:ascii="Times New Roman" w:eastAsia="Times New Roman" w:hAnsi="Times New Roman" w:cs="Times New Roman"/>
          <w:sz w:val="16"/>
          <w:szCs w:val="16"/>
        </w:rPr>
        <w:t>-</w:t>
      </w:r>
      <w:r w:rsidRPr="0084561A">
        <w:rPr>
          <w:rFonts w:ascii="Times New Roman" w:eastAsia="Times New Roman" w:hAnsi="Times New Roman" w:cs="Times New Roman"/>
          <w:sz w:val="16"/>
          <w:szCs w:val="16"/>
        </w:rPr>
        <w:t xml:space="preserve"> Warszawa, ul. Stawki 2, gdy uznasz, iż przetwarzanie Twoich danych osobowych narusza przepisy ogólnego rozporządzenia o ochronie danych osobowych z dnia 27 kwietnia 2016 r</w:t>
      </w:r>
      <w:bookmarkEnd w:id="2"/>
      <w:r w:rsidRPr="0084561A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5FD0958F" w14:textId="77777777" w:rsidR="00FC0DFC" w:rsidRPr="0084561A" w:rsidRDefault="00FC0DFC" w:rsidP="00FC0DFC">
      <w:pPr>
        <w:numPr>
          <w:ilvl w:val="0"/>
          <w:numId w:val="3"/>
        </w:numPr>
        <w:spacing w:after="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bookmarkStart w:id="3" w:name="_Hlk55382378"/>
      <w:r w:rsidRPr="0084561A">
        <w:rPr>
          <w:rFonts w:ascii="Times New Roman" w:hAnsi="Times New Roman" w:cs="Times New Roman"/>
          <w:sz w:val="16"/>
          <w:szCs w:val="16"/>
        </w:rPr>
        <w:t>Dane nie będą poddawane zautomatyzowanemu podejmowaniu decyzji, w tym również profilowaniu</w:t>
      </w:r>
      <w:bookmarkEnd w:id="3"/>
      <w:r w:rsidRPr="0084561A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6006723A" w14:textId="77777777" w:rsidR="00FC0DFC" w:rsidRPr="0084561A" w:rsidRDefault="00FC0DFC" w:rsidP="00FC0DFC">
      <w:pPr>
        <w:numPr>
          <w:ilvl w:val="0"/>
          <w:numId w:val="3"/>
        </w:numPr>
        <w:spacing w:after="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4561A">
        <w:rPr>
          <w:rFonts w:ascii="Times New Roman" w:eastAsia="Times New Roman" w:hAnsi="Times New Roman" w:cs="Times New Roman"/>
          <w:sz w:val="16"/>
          <w:szCs w:val="16"/>
        </w:rPr>
        <w:t>Administrator nie przekazuje danych osobowych do państwa trzeciego lub organizacji międzynarodowych.</w:t>
      </w:r>
    </w:p>
    <w:p w14:paraId="5D9813B3" w14:textId="77777777" w:rsidR="00FC0DFC" w:rsidRPr="0084561A" w:rsidRDefault="00FC0DFC" w:rsidP="00FC0DFC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0C26A81E" w14:textId="77777777" w:rsidR="00FC0DFC" w:rsidRPr="0084561A" w:rsidRDefault="00FC0DFC" w:rsidP="00FC0DFC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032FB6E3" w14:textId="77777777" w:rsidR="00F40128" w:rsidRPr="00F40128" w:rsidRDefault="00F40128" w:rsidP="00F40128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40128">
        <w:rPr>
          <w:rFonts w:ascii="Times New Roman" w:hAnsi="Times New Roman" w:cs="Times New Roman"/>
          <w:sz w:val="16"/>
          <w:szCs w:val="16"/>
        </w:rPr>
        <w:t>……………………………………………..</w:t>
      </w:r>
    </w:p>
    <w:p w14:paraId="7367D49A" w14:textId="41CF1AA1" w:rsidR="000E2117" w:rsidRPr="009E2A89" w:rsidRDefault="00F40128" w:rsidP="009E2A8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40128">
        <w:rPr>
          <w:rFonts w:ascii="Times New Roman" w:hAnsi="Times New Roman" w:cs="Times New Roman"/>
          <w:sz w:val="16"/>
          <w:szCs w:val="16"/>
        </w:rPr>
        <w:t>/data, podpis/</w:t>
      </w:r>
    </w:p>
    <w:sectPr w:rsidR="000E2117" w:rsidRPr="009E2A89" w:rsidSect="00273BAD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3E6BB" w14:textId="77777777" w:rsidR="001744F3" w:rsidRDefault="001744F3" w:rsidP="00E74B20">
      <w:pPr>
        <w:spacing w:after="0" w:line="240" w:lineRule="auto"/>
      </w:pPr>
      <w:r>
        <w:separator/>
      </w:r>
    </w:p>
  </w:endnote>
  <w:endnote w:type="continuationSeparator" w:id="0">
    <w:p w14:paraId="320C55D4" w14:textId="77777777" w:rsidR="001744F3" w:rsidRDefault="001744F3" w:rsidP="00E74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EDCA8" w14:textId="77777777" w:rsidR="001744F3" w:rsidRDefault="001744F3" w:rsidP="00E74B20">
      <w:pPr>
        <w:spacing w:after="0" w:line="240" w:lineRule="auto"/>
      </w:pPr>
      <w:r>
        <w:separator/>
      </w:r>
    </w:p>
  </w:footnote>
  <w:footnote w:type="continuationSeparator" w:id="0">
    <w:p w14:paraId="3CADC669" w14:textId="77777777" w:rsidR="001744F3" w:rsidRDefault="001744F3" w:rsidP="00E74B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13D2"/>
    <w:multiLevelType w:val="hybridMultilevel"/>
    <w:tmpl w:val="1E76D41E"/>
    <w:lvl w:ilvl="0" w:tplc="91A4C08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5D31A5"/>
    <w:multiLevelType w:val="hybridMultilevel"/>
    <w:tmpl w:val="B60EE1CE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34E167C3"/>
    <w:multiLevelType w:val="hybridMultilevel"/>
    <w:tmpl w:val="A0BE4590"/>
    <w:lvl w:ilvl="0" w:tplc="14822DB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792857"/>
    <w:multiLevelType w:val="hybridMultilevel"/>
    <w:tmpl w:val="E918C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A72CB1"/>
    <w:multiLevelType w:val="hybridMultilevel"/>
    <w:tmpl w:val="254056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993A6B"/>
    <w:multiLevelType w:val="hybridMultilevel"/>
    <w:tmpl w:val="CAE6632E"/>
    <w:lvl w:ilvl="0" w:tplc="4EAC95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C152BD"/>
    <w:multiLevelType w:val="hybridMultilevel"/>
    <w:tmpl w:val="200026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7196551">
    <w:abstractNumId w:val="6"/>
  </w:num>
  <w:num w:numId="2" w16cid:durableId="1980498500">
    <w:abstractNumId w:val="4"/>
  </w:num>
  <w:num w:numId="3" w16cid:durableId="235674979">
    <w:abstractNumId w:val="5"/>
  </w:num>
  <w:num w:numId="4" w16cid:durableId="469830690">
    <w:abstractNumId w:val="1"/>
  </w:num>
  <w:num w:numId="5" w16cid:durableId="722096721">
    <w:abstractNumId w:val="3"/>
  </w:num>
  <w:num w:numId="6" w16cid:durableId="40401314">
    <w:abstractNumId w:val="0"/>
  </w:num>
  <w:num w:numId="7" w16cid:durableId="4783085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7D9"/>
    <w:rsid w:val="000A5E9F"/>
    <w:rsid w:val="000D5F3A"/>
    <w:rsid w:val="000E2117"/>
    <w:rsid w:val="001744F3"/>
    <w:rsid w:val="001E3E9B"/>
    <w:rsid w:val="00273BAD"/>
    <w:rsid w:val="002D5568"/>
    <w:rsid w:val="00305D52"/>
    <w:rsid w:val="0038129F"/>
    <w:rsid w:val="004169E0"/>
    <w:rsid w:val="004178D9"/>
    <w:rsid w:val="00482638"/>
    <w:rsid w:val="004A7F56"/>
    <w:rsid w:val="005C3E34"/>
    <w:rsid w:val="0065553E"/>
    <w:rsid w:val="00671B65"/>
    <w:rsid w:val="006E6E1D"/>
    <w:rsid w:val="007146BC"/>
    <w:rsid w:val="007265FE"/>
    <w:rsid w:val="0077054A"/>
    <w:rsid w:val="0082178E"/>
    <w:rsid w:val="00954FE1"/>
    <w:rsid w:val="00974F71"/>
    <w:rsid w:val="009B27CB"/>
    <w:rsid w:val="009E2A89"/>
    <w:rsid w:val="00A23D3D"/>
    <w:rsid w:val="00B43DF1"/>
    <w:rsid w:val="00B6556A"/>
    <w:rsid w:val="00C3068E"/>
    <w:rsid w:val="00CD4DF8"/>
    <w:rsid w:val="00CF3EB7"/>
    <w:rsid w:val="00DB6D17"/>
    <w:rsid w:val="00DC3574"/>
    <w:rsid w:val="00E508DC"/>
    <w:rsid w:val="00E665C5"/>
    <w:rsid w:val="00E74B20"/>
    <w:rsid w:val="00EA7435"/>
    <w:rsid w:val="00EE6B46"/>
    <w:rsid w:val="00F357D9"/>
    <w:rsid w:val="00F40128"/>
    <w:rsid w:val="00FC0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24D6D"/>
  <w15:docId w15:val="{683E04AD-BA77-4C56-9702-4F9CD48ED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71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4B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4B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4B2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0DF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C0DF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82178E"/>
    <w:pPr>
      <w:ind w:left="720"/>
      <w:contextualSpacing/>
    </w:pPr>
  </w:style>
  <w:style w:type="character" w:customStyle="1" w:styleId="markedcontent">
    <w:name w:val="markedcontent"/>
    <w:basedOn w:val="Domylnaczcionkaakapitu"/>
    <w:rsid w:val="00821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nowawieswiel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413A9-8F5C-451C-ABC7-0C5CD1CE2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947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LJ</dc:creator>
  <cp:lastModifiedBy>Urząd Gminy Nowa Wieś Wielka</cp:lastModifiedBy>
  <cp:revision>3</cp:revision>
  <cp:lastPrinted>2022-11-09T10:18:00Z</cp:lastPrinted>
  <dcterms:created xsi:type="dcterms:W3CDTF">2023-01-04T14:26:00Z</dcterms:created>
  <dcterms:modified xsi:type="dcterms:W3CDTF">2023-01-05T07:42:00Z</dcterms:modified>
</cp:coreProperties>
</file>